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D3DB1" w14:textId="77777777" w:rsidR="00996F66" w:rsidRPr="00081993" w:rsidRDefault="00996F66" w:rsidP="00996F66">
      <w:pPr>
        <w:rPr>
          <w:b/>
          <w:u w:val="single"/>
        </w:rPr>
      </w:pPr>
      <w:r w:rsidRPr="00081993">
        <w:rPr>
          <w:b/>
          <w:u w:val="single"/>
        </w:rPr>
        <w:t>Sales Q6</w:t>
      </w:r>
    </w:p>
    <w:p w14:paraId="0A22FC14" w14:textId="77777777" w:rsidR="00996F66" w:rsidRDefault="00996F66"/>
    <w:p w14:paraId="791F56B9" w14:textId="3D5DE236" w:rsidR="00D33880" w:rsidRDefault="00487FFD">
      <w:r>
        <w:t>To measure performance of sales query 6 for Milestone 4</w:t>
      </w:r>
      <w:r w:rsidR="001541E6">
        <w:t>,</w:t>
      </w:r>
      <w:r w:rsidR="00D94DE4">
        <w:t xml:space="preserve"> </w:t>
      </w:r>
      <w:r w:rsidR="00E00F8F">
        <w:t>I created</w:t>
      </w:r>
      <w:r w:rsidR="00D94DE4">
        <w:t xml:space="preserve"> a database with the following characteristics:</w:t>
      </w:r>
    </w:p>
    <w:p w14:paraId="424EDF5C" w14:textId="77777777" w:rsidR="00D33880" w:rsidRDefault="00D33880"/>
    <w:p w14:paraId="506A97CD" w14:textId="77777777" w:rsidR="00BB0B09" w:rsidRDefault="00BB0B09" w:rsidP="00BB0B09">
      <w:pPr>
        <w:pStyle w:val="ListParagraph"/>
        <w:numPr>
          <w:ilvl w:val="0"/>
          <w:numId w:val="1"/>
        </w:numPr>
      </w:pPr>
      <w:r>
        <w:t>1,000 customers in all 50 states (20 per state)</w:t>
      </w:r>
    </w:p>
    <w:p w14:paraId="244E82D1" w14:textId="77777777" w:rsidR="00BB0B09" w:rsidRDefault="00BB0B09" w:rsidP="00BB0B09">
      <w:pPr>
        <w:pStyle w:val="ListParagraph"/>
        <w:numPr>
          <w:ilvl w:val="0"/>
          <w:numId w:val="1"/>
        </w:numPr>
      </w:pPr>
      <w:r>
        <w:t>1,000 products in 100 categories (10 per category)</w:t>
      </w:r>
    </w:p>
    <w:p w14:paraId="72FD629D" w14:textId="77777777" w:rsidR="00BB0B09" w:rsidRDefault="00BB0B09" w:rsidP="00BB0B09">
      <w:pPr>
        <w:pStyle w:val="ListParagraph"/>
        <w:numPr>
          <w:ilvl w:val="0"/>
          <w:numId w:val="1"/>
        </w:numPr>
      </w:pPr>
      <w:r>
        <w:t>Only 10 customers appear in sales table</w:t>
      </w:r>
    </w:p>
    <w:p w14:paraId="7DBD274E" w14:textId="77777777" w:rsidR="00BB0B09" w:rsidRDefault="00BB0B09" w:rsidP="00BB0B09">
      <w:pPr>
        <w:pStyle w:val="ListParagraph"/>
        <w:numPr>
          <w:ilvl w:val="0"/>
          <w:numId w:val="1"/>
        </w:numPr>
      </w:pPr>
      <w:r>
        <w:t>Only 10 products appear in sales table</w:t>
      </w:r>
    </w:p>
    <w:p w14:paraId="5C99C85B" w14:textId="77777777" w:rsidR="00BB0B09" w:rsidRDefault="00BB0B09" w:rsidP="00BB0B09">
      <w:pPr>
        <w:pStyle w:val="ListParagraph"/>
        <w:numPr>
          <w:ilvl w:val="0"/>
          <w:numId w:val="1"/>
        </w:numPr>
      </w:pPr>
      <w:r>
        <w:t>Only 10 states appear in sales table</w:t>
      </w:r>
    </w:p>
    <w:p w14:paraId="12A82FFD" w14:textId="77777777" w:rsidR="00BB0B09" w:rsidRPr="00483111" w:rsidRDefault="00BB0B09" w:rsidP="00BB0B09">
      <w:pPr>
        <w:pStyle w:val="ListParagraph"/>
        <w:numPr>
          <w:ilvl w:val="0"/>
          <w:numId w:val="1"/>
        </w:numPr>
      </w:pPr>
      <w:r>
        <w:t>5 million sales</w:t>
      </w:r>
    </w:p>
    <w:p w14:paraId="5E268E3B" w14:textId="77777777" w:rsidR="006F29B0" w:rsidRDefault="006F29B0" w:rsidP="006F29B0">
      <w:pPr>
        <w:rPr>
          <w:u w:val="single"/>
        </w:rPr>
      </w:pPr>
    </w:p>
    <w:p w14:paraId="7531CE89" w14:textId="518EBC59" w:rsidR="00487FFD" w:rsidRDefault="00487FFD" w:rsidP="006F29B0">
      <w:pPr>
        <w:rPr>
          <w:u w:val="single"/>
        </w:rPr>
      </w:pPr>
      <w:r>
        <w:rPr>
          <w:u w:val="single"/>
        </w:rPr>
        <w:t xml:space="preserve">Prior to </w:t>
      </w:r>
      <w:r w:rsidR="00EE2F12">
        <w:rPr>
          <w:u w:val="single"/>
        </w:rPr>
        <w:t>p</w:t>
      </w:r>
      <w:r>
        <w:rPr>
          <w:u w:val="single"/>
        </w:rPr>
        <w:t>recomputations</w:t>
      </w:r>
      <w:r w:rsidR="003E090C">
        <w:rPr>
          <w:u w:val="single"/>
        </w:rPr>
        <w:t xml:space="preserve"> (with</w:t>
      </w:r>
      <w:r w:rsidR="00287C45">
        <w:rPr>
          <w:u w:val="single"/>
        </w:rPr>
        <w:t xml:space="preserve"> </w:t>
      </w:r>
      <w:r w:rsidR="00EE2F12">
        <w:rPr>
          <w:u w:val="single"/>
        </w:rPr>
        <w:t>no indices)</w:t>
      </w:r>
      <w:r>
        <w:rPr>
          <w:u w:val="single"/>
        </w:rPr>
        <w:t>:</w:t>
      </w:r>
    </w:p>
    <w:p w14:paraId="36C0AF53" w14:textId="77777777" w:rsidR="00487FFD" w:rsidRDefault="00487FFD" w:rsidP="00487FFD">
      <w:r w:rsidRPr="00B15E33">
        <w:t>E</w:t>
      </w:r>
      <w:r>
        <w:t>xplain Analyze e</w:t>
      </w:r>
      <w:r w:rsidRPr="00A74E94">
        <w:t xml:space="preserve">xecution time: </w:t>
      </w:r>
      <w:r>
        <w:t xml:space="preserve"> </w:t>
      </w:r>
      <w:r w:rsidRPr="008E7534">
        <w:t>37757.274 ms</w:t>
      </w:r>
    </w:p>
    <w:p w14:paraId="12CD6432" w14:textId="7FE6653F" w:rsidR="00487FFD" w:rsidRDefault="00487FFD" w:rsidP="006F29B0">
      <w:r>
        <w:t>Direct run execution time:  32 secs</w:t>
      </w:r>
    </w:p>
    <w:p w14:paraId="44C72995" w14:textId="77777777" w:rsidR="00487FFD" w:rsidRDefault="00487FFD" w:rsidP="006F29B0"/>
    <w:p w14:paraId="4A77B7C8" w14:textId="04805691" w:rsidR="00D6032B" w:rsidRDefault="00D6032B" w:rsidP="00D6032B">
      <w:pPr>
        <w:rPr>
          <w:u w:val="single"/>
        </w:rPr>
      </w:pPr>
      <w:r>
        <w:rPr>
          <w:u w:val="single"/>
        </w:rPr>
        <w:t>After</w:t>
      </w:r>
      <w:r>
        <w:rPr>
          <w:u w:val="single"/>
        </w:rPr>
        <w:t xml:space="preserve"> precomputations</w:t>
      </w:r>
      <w:r w:rsidR="003E090C">
        <w:rPr>
          <w:u w:val="single"/>
        </w:rPr>
        <w:t xml:space="preserve"> (with</w:t>
      </w:r>
      <w:r>
        <w:rPr>
          <w:u w:val="single"/>
        </w:rPr>
        <w:t xml:space="preserve"> no indices):</w:t>
      </w:r>
    </w:p>
    <w:p w14:paraId="53453F67" w14:textId="77777777" w:rsidR="00EC416F" w:rsidRDefault="00D6032B" w:rsidP="00D6032B">
      <w:r w:rsidRPr="00B15E33">
        <w:t>E</w:t>
      </w:r>
      <w:r>
        <w:t>xplain Analyze e</w:t>
      </w:r>
      <w:r w:rsidRPr="00A74E94">
        <w:t xml:space="preserve">xecution time: </w:t>
      </w:r>
      <w:r>
        <w:t xml:space="preserve"> </w:t>
      </w:r>
      <w:r w:rsidR="00EC416F" w:rsidRPr="00EC416F">
        <w:t>1179.458 ms</w:t>
      </w:r>
    </w:p>
    <w:p w14:paraId="38AEAA67" w14:textId="229E2C56" w:rsidR="00D6032B" w:rsidRDefault="00D6032B" w:rsidP="00D6032B">
      <w:r>
        <w:t xml:space="preserve">Direct run execution time:  </w:t>
      </w:r>
      <w:r>
        <w:t>1</w:t>
      </w:r>
      <w:r>
        <w:t xml:space="preserve"> secs</w:t>
      </w:r>
    </w:p>
    <w:p w14:paraId="3D323713" w14:textId="77777777" w:rsidR="00D6032B" w:rsidRDefault="00D6032B" w:rsidP="006F29B0"/>
    <w:p w14:paraId="641D5102" w14:textId="6725D5F3" w:rsidR="00287C45" w:rsidRPr="00EC416F" w:rsidRDefault="00EE2F12" w:rsidP="00287C45">
      <w:pPr>
        <w:rPr>
          <w:u w:val="single"/>
        </w:rPr>
      </w:pPr>
      <w:r w:rsidRPr="00EE2F12">
        <w:rPr>
          <w:u w:val="single"/>
        </w:rPr>
        <w:t>Added precomputations:</w:t>
      </w:r>
    </w:p>
    <w:p w14:paraId="2CBE60AE" w14:textId="2299BAD9" w:rsidR="00287C45" w:rsidRDefault="00287C45" w:rsidP="00287C45">
      <w:r>
        <w:t>-- top category (equivalent to top_category view)</w:t>
      </w:r>
    </w:p>
    <w:p w14:paraId="40F66EB6" w14:textId="346B5194" w:rsidR="00287C45" w:rsidRDefault="00287C45" w:rsidP="00287C45">
      <w:r>
        <w:t>-- top customer (equivalent to top_customer view)</w:t>
      </w:r>
    </w:p>
    <w:p w14:paraId="6FC0FEB2" w14:textId="07ED55B4" w:rsidR="00287C45" w:rsidRPr="00287C45" w:rsidRDefault="00287C45" w:rsidP="00287C45">
      <w:r>
        <w:t>-- sales by product and category (equivalent to q4 view)</w:t>
      </w:r>
    </w:p>
    <w:p w14:paraId="4902228B" w14:textId="77777777" w:rsidR="00287C45" w:rsidRPr="00EE2F12" w:rsidRDefault="00287C45" w:rsidP="006F29B0">
      <w:pPr>
        <w:rPr>
          <w:u w:val="single"/>
        </w:rPr>
      </w:pPr>
    </w:p>
    <w:p w14:paraId="500688DE" w14:textId="0EFC6172" w:rsidR="00487FFD" w:rsidRDefault="00697FE5" w:rsidP="006F29B0">
      <w:r>
        <w:t>CREATE MATERIALIZED VIEW top_category_m AS</w:t>
      </w:r>
    </w:p>
    <w:p w14:paraId="39007F1C" w14:textId="4F2CBC26" w:rsidR="00833CC5" w:rsidRDefault="00833CC5" w:rsidP="00697FE5">
      <w:r>
        <w:t xml:space="preserve">SELECT </w:t>
      </w:r>
      <w:r w:rsidR="00697FE5">
        <w:t>category_id,</w:t>
      </w:r>
      <w:r>
        <w:t xml:space="preserve"> </w:t>
      </w:r>
    </w:p>
    <w:p w14:paraId="37659101" w14:textId="264D282B" w:rsidR="00697FE5" w:rsidRDefault="00833CC5" w:rsidP="00833CC5">
      <w:pPr>
        <w:ind w:firstLine="720"/>
      </w:pPr>
      <w:r>
        <w:t>sum(</w:t>
      </w:r>
      <w:r w:rsidR="00697FE5">
        <w:t>dollar_value) AS dollar_value</w:t>
      </w:r>
    </w:p>
    <w:p w14:paraId="4E78AC61" w14:textId="6BB0733B" w:rsidR="00697FE5" w:rsidRDefault="00833CC5" w:rsidP="00697FE5">
      <w:r>
        <w:t xml:space="preserve">FROM </w:t>
      </w:r>
      <w:r w:rsidR="00697FE5">
        <w:t>q5</w:t>
      </w:r>
    </w:p>
    <w:p w14:paraId="0679D6FD" w14:textId="2B37AE65" w:rsidR="00697FE5" w:rsidRDefault="00833CC5" w:rsidP="00697FE5">
      <w:r>
        <w:t xml:space="preserve">GROUP BY </w:t>
      </w:r>
      <w:r w:rsidR="00697FE5">
        <w:t>category_id</w:t>
      </w:r>
    </w:p>
    <w:p w14:paraId="0B3961E9" w14:textId="4C33CA35" w:rsidR="00697FE5" w:rsidRDefault="00697FE5" w:rsidP="00697FE5">
      <w:r>
        <w:t xml:space="preserve">ORDER BY </w:t>
      </w:r>
      <w:r w:rsidR="00833CC5">
        <w:t>dollar_value</w:t>
      </w:r>
      <w:r>
        <w:t xml:space="preserve"> DESC</w:t>
      </w:r>
    </w:p>
    <w:p w14:paraId="5B5CB799" w14:textId="6438D19E" w:rsidR="00697FE5" w:rsidRDefault="00697FE5" w:rsidP="00697FE5">
      <w:r>
        <w:t>LIMIT 20;</w:t>
      </w:r>
    </w:p>
    <w:p w14:paraId="72CE7E80" w14:textId="77777777" w:rsidR="00697FE5" w:rsidRDefault="00697FE5" w:rsidP="00697FE5"/>
    <w:p w14:paraId="07277070" w14:textId="0CE7182B" w:rsidR="00697FE5" w:rsidRDefault="00697FE5" w:rsidP="00697FE5">
      <w:r>
        <w:t>CREATE MATERIALIZED VIEW top_c</w:t>
      </w:r>
      <w:r>
        <w:t>ustomer</w:t>
      </w:r>
      <w:r>
        <w:t>_m AS</w:t>
      </w:r>
    </w:p>
    <w:p w14:paraId="5EA4B9A7" w14:textId="75017E2F" w:rsidR="00697FE5" w:rsidRDefault="00833CC5" w:rsidP="00697FE5">
      <w:r>
        <w:t xml:space="preserve">SELECT </w:t>
      </w:r>
      <w:r w:rsidR="00697FE5">
        <w:t>customer_id</w:t>
      </w:r>
    </w:p>
    <w:p w14:paraId="02E96F26" w14:textId="4AEC330E" w:rsidR="00697FE5" w:rsidRDefault="00833CC5" w:rsidP="00697FE5">
      <w:r>
        <w:t xml:space="preserve">FROM </w:t>
      </w:r>
      <w:r w:rsidR="00697FE5">
        <w:t>q1</w:t>
      </w:r>
    </w:p>
    <w:p w14:paraId="5059B223" w14:textId="6242446C" w:rsidR="00697FE5" w:rsidRDefault="00833CC5" w:rsidP="00697FE5">
      <w:r>
        <w:t xml:space="preserve">ORDER BY </w:t>
      </w:r>
      <w:r w:rsidR="00697FE5">
        <w:t>dollar_value DESC</w:t>
      </w:r>
    </w:p>
    <w:p w14:paraId="76D7E81D" w14:textId="14C75C0C" w:rsidR="00697FE5" w:rsidRDefault="00697FE5" w:rsidP="00697FE5">
      <w:r>
        <w:t>LIMIT 20;</w:t>
      </w:r>
    </w:p>
    <w:p w14:paraId="3F22FD72" w14:textId="77777777" w:rsidR="00697FE5" w:rsidRDefault="00697FE5" w:rsidP="006F29B0"/>
    <w:p w14:paraId="2B8AD78F" w14:textId="75A3D326" w:rsidR="00697FE5" w:rsidRDefault="00321B30" w:rsidP="00697FE5">
      <w:r>
        <w:t>CREATE MATERIALIZED VIEW sales_by_prod_cust</w:t>
      </w:r>
      <w:r w:rsidR="00697FE5">
        <w:t xml:space="preserve"> AS</w:t>
      </w:r>
    </w:p>
    <w:p w14:paraId="1694D9E4" w14:textId="77777777" w:rsidR="00833CC5" w:rsidRDefault="00697FE5" w:rsidP="00697FE5">
      <w:r>
        <w:t>SELECT c.customer_id,</w:t>
      </w:r>
    </w:p>
    <w:p w14:paraId="1D49CD7E" w14:textId="6777B4A7" w:rsidR="00833CC5" w:rsidRDefault="00833CC5" w:rsidP="00697FE5">
      <w:r>
        <w:tab/>
      </w:r>
      <w:r w:rsidR="00697FE5">
        <w:t>c.customer_name,</w:t>
      </w:r>
    </w:p>
    <w:p w14:paraId="1D65D9F2" w14:textId="77777777" w:rsidR="00833CC5" w:rsidRDefault="00833CC5" w:rsidP="00697FE5">
      <w:r>
        <w:tab/>
      </w:r>
      <w:r w:rsidR="00697FE5">
        <w:t>p.product_id,</w:t>
      </w:r>
    </w:p>
    <w:p w14:paraId="77930C27" w14:textId="77777777" w:rsidR="00833CC5" w:rsidRDefault="00697FE5" w:rsidP="00833CC5">
      <w:pPr>
        <w:ind w:firstLine="720"/>
      </w:pPr>
      <w:r>
        <w:lastRenderedPageBreak/>
        <w:t>COA</w:t>
      </w:r>
      <w:r w:rsidR="00833CC5">
        <w:t>LESCE(sum(s.quantity), 0</w:t>
      </w:r>
      <w:r>
        <w:t>) AS quantity_sold,</w:t>
      </w:r>
    </w:p>
    <w:p w14:paraId="269E8D3F" w14:textId="77777777" w:rsidR="00833CC5" w:rsidRDefault="00833CC5" w:rsidP="00833CC5">
      <w:pPr>
        <w:ind w:left="720"/>
      </w:pPr>
      <w:r>
        <w:t>COALESCE(sum(s.quantity</w:t>
      </w:r>
      <w:r w:rsidR="00697FE5">
        <w:t xml:space="preserve"> * s.price), 0.0) AS dollar_value,</w:t>
      </w:r>
    </w:p>
    <w:p w14:paraId="31DA46F7" w14:textId="77777777" w:rsidR="00833CC5" w:rsidRDefault="00697FE5" w:rsidP="00833CC5">
      <w:pPr>
        <w:ind w:left="720"/>
      </w:pPr>
      <w:r>
        <w:t>c.state_id,</w:t>
      </w:r>
    </w:p>
    <w:p w14:paraId="206EE398" w14:textId="1DE14D25" w:rsidR="00697FE5" w:rsidRDefault="00697FE5" w:rsidP="00833CC5">
      <w:pPr>
        <w:ind w:left="720"/>
      </w:pPr>
      <w:r>
        <w:t>p.category_id</w:t>
      </w:r>
    </w:p>
    <w:p w14:paraId="19784752" w14:textId="1710645C" w:rsidR="00833CC5" w:rsidRDefault="00833CC5" w:rsidP="00697FE5">
      <w:r>
        <w:t xml:space="preserve">FROM </w:t>
      </w:r>
      <w:r w:rsidR="00AE2930">
        <w:t xml:space="preserve"> </w:t>
      </w:r>
      <w:r>
        <w:t>(</w:t>
      </w:r>
      <w:r w:rsidR="00697FE5">
        <w:t>customer c</w:t>
      </w:r>
      <w:r w:rsidR="00697FE5">
        <w:t xml:space="preserve"> </w:t>
      </w:r>
      <w:r>
        <w:t xml:space="preserve">CROSS JOIN </w:t>
      </w:r>
      <w:r w:rsidR="00697FE5">
        <w:t>product p</w:t>
      </w:r>
      <w:r>
        <w:t>)</w:t>
      </w:r>
      <w:r w:rsidR="00697FE5">
        <w:t xml:space="preserve"> </w:t>
      </w:r>
      <w:r>
        <w:t xml:space="preserve">LEFT JOIN </w:t>
      </w:r>
      <w:r w:rsidR="00697FE5">
        <w:t xml:space="preserve">sale s </w:t>
      </w:r>
    </w:p>
    <w:p w14:paraId="5DE56C38" w14:textId="3654DAEC" w:rsidR="00697FE5" w:rsidRDefault="00697FE5" w:rsidP="00833CC5">
      <w:pPr>
        <w:ind w:firstLine="720"/>
      </w:pPr>
      <w:r>
        <w:t>ON c.customer_id = s.customer_id AND p.product_id = s.product_id</w:t>
      </w:r>
    </w:p>
    <w:p w14:paraId="60137560" w14:textId="77777777" w:rsidR="00697FE5" w:rsidRDefault="00697FE5" w:rsidP="00697FE5">
      <w:r>
        <w:t>GROUP BY c.customer_id, p.product_id</w:t>
      </w:r>
    </w:p>
    <w:p w14:paraId="3EFC6FA0" w14:textId="068CDBE6" w:rsidR="00697FE5" w:rsidRDefault="00697FE5" w:rsidP="00697FE5">
      <w:r>
        <w:t xml:space="preserve">ORDER BY c.customer_id, </w:t>
      </w:r>
      <w:r w:rsidR="00833CC5">
        <w:t>dollar_value</w:t>
      </w:r>
      <w:r>
        <w:t xml:space="preserve"> DESC;</w:t>
      </w:r>
    </w:p>
    <w:p w14:paraId="3C61C406" w14:textId="77777777" w:rsidR="00697FE5" w:rsidRPr="00487FFD" w:rsidRDefault="00697FE5" w:rsidP="006F29B0"/>
    <w:p w14:paraId="5969C512" w14:textId="0DD21A3C" w:rsidR="00287C45" w:rsidRDefault="00A915EF" w:rsidP="00287C45">
      <w:pPr>
        <w:rPr>
          <w:u w:val="single"/>
        </w:rPr>
      </w:pPr>
      <w:r>
        <w:rPr>
          <w:u w:val="single"/>
        </w:rPr>
        <w:t>Query Modifications</w:t>
      </w:r>
      <w:r w:rsidR="00833CC5">
        <w:rPr>
          <w:u w:val="single"/>
        </w:rPr>
        <w:t>:</w:t>
      </w:r>
    </w:p>
    <w:p w14:paraId="0AECA072" w14:textId="3F85531E" w:rsidR="00F568AF" w:rsidRDefault="00287C45" w:rsidP="00287C45">
      <w:r>
        <w:t xml:space="preserve">-- modify q6 to utilize precomputed </w:t>
      </w:r>
      <w:r>
        <w:t>tables</w:t>
      </w:r>
    </w:p>
    <w:p w14:paraId="21977F4B" w14:textId="77777777" w:rsidR="00287C45" w:rsidRDefault="00287C45" w:rsidP="00287C45">
      <w:r>
        <w:t>CREATE VIEW q6m AS</w:t>
      </w:r>
    </w:p>
    <w:p w14:paraId="4BFB11A0" w14:textId="77777777" w:rsidR="00287C45" w:rsidRDefault="00287C45" w:rsidP="00287C45">
      <w:r>
        <w:t>SELECT</w:t>
      </w:r>
      <w:r>
        <w:tab/>
        <w:t xml:space="preserve">  ca.category_id, cu.customer_id, </w:t>
      </w:r>
    </w:p>
    <w:p w14:paraId="79DFF57F" w14:textId="77777777" w:rsidR="00287C45" w:rsidRDefault="00287C45" w:rsidP="00287C45">
      <w:r>
        <w:tab/>
        <w:t xml:space="preserve">  coalesce (SUM (q.quantity_sold), 0) AS quantity_sold,</w:t>
      </w:r>
    </w:p>
    <w:p w14:paraId="1FDA0931" w14:textId="77777777" w:rsidR="00287C45" w:rsidRDefault="00287C45" w:rsidP="00287C45">
      <w:r>
        <w:tab/>
        <w:t xml:space="preserve">  coalesce (SUM (q.dollar_value), 0.0) AS dollar_value</w:t>
      </w:r>
    </w:p>
    <w:p w14:paraId="0A9F609D" w14:textId="7203CE5B" w:rsidR="00287C45" w:rsidRDefault="00AE2930" w:rsidP="00287C45">
      <w:r>
        <w:t xml:space="preserve">FROM    </w:t>
      </w:r>
      <w:r w:rsidR="00287C45">
        <w:t xml:space="preserve">(top_customer_m cu CROSS JOIN top_category_m ca) LEFT JOIN sales_by_prod_cust q </w:t>
      </w:r>
    </w:p>
    <w:p w14:paraId="1F4A2946" w14:textId="77777777" w:rsidR="00287C45" w:rsidRDefault="00287C45" w:rsidP="00287C45">
      <w:r>
        <w:tab/>
        <w:t xml:space="preserve">  ON q.customer_id = cu.customer_id AND q.category_id = ca.category_id</w:t>
      </w:r>
    </w:p>
    <w:p w14:paraId="7B1E2BC8" w14:textId="77777777" w:rsidR="00287C45" w:rsidRPr="00287C45" w:rsidRDefault="00287C45" w:rsidP="00287C45">
      <w:r>
        <w:t>GROUP BY  ca.category_id, cu.customer_id;</w:t>
      </w:r>
    </w:p>
    <w:p w14:paraId="1AFD2ECA" w14:textId="77777777" w:rsidR="006F29B0" w:rsidRDefault="006F29B0" w:rsidP="006F29B0">
      <w:pPr>
        <w:rPr>
          <w:u w:val="single"/>
        </w:rPr>
      </w:pPr>
    </w:p>
    <w:p w14:paraId="7DF8CD6D" w14:textId="6286B6D8" w:rsidR="006F29B0" w:rsidRPr="00081993" w:rsidRDefault="00EC416F" w:rsidP="006F29B0">
      <w:pPr>
        <w:rPr>
          <w:u w:val="single"/>
        </w:rPr>
      </w:pPr>
      <w:r>
        <w:rPr>
          <w:u w:val="single"/>
        </w:rPr>
        <w:t xml:space="preserve">Sales Precomputation </w:t>
      </w:r>
      <w:r w:rsidR="00D07A0F">
        <w:rPr>
          <w:u w:val="single"/>
        </w:rPr>
        <w:t>Notes/Discussion</w:t>
      </w:r>
      <w:r w:rsidR="006F29B0" w:rsidRPr="00081993">
        <w:rPr>
          <w:u w:val="single"/>
        </w:rPr>
        <w:t>:</w:t>
      </w:r>
    </w:p>
    <w:p w14:paraId="0FA39412" w14:textId="77777777" w:rsidR="00AE2930" w:rsidRDefault="00A915EF">
      <w:r>
        <w:t xml:space="preserve">Utilizing precomputed tables for top customers, top categories, and sales by </w:t>
      </w:r>
      <w:r w:rsidR="005B1E8C">
        <w:t>product and customer results in much faster execution times for queries 4, 5, and 6.  Maintaining the top customer and top category tables should not be too burdensome, and the top 20 customers and categories are likely to be used oft</w:t>
      </w:r>
      <w:r w:rsidR="00AE2930">
        <w:t xml:space="preserve">en for various types of queries, </w:t>
      </w:r>
      <w:r w:rsidR="005B1E8C">
        <w:t>or even as standalone queries</w:t>
      </w:r>
      <w:r w:rsidR="00AE2930">
        <w:t>.</w:t>
      </w:r>
    </w:p>
    <w:p w14:paraId="336DCB3E" w14:textId="77777777" w:rsidR="00AE2930" w:rsidRDefault="00AE2930"/>
    <w:p w14:paraId="0886690B" w14:textId="1FAB42CE" w:rsidR="006F29B0" w:rsidRDefault="005B1E8C">
      <w:r>
        <w:t>Maintaining the sales by product and customer will require updating the table upon every addition, update, or deletion to the sale table, and every addition or deletion to the customer and product tables</w:t>
      </w:r>
      <w:r w:rsidR="00AE2930">
        <w:t>.  S</w:t>
      </w:r>
      <w:r>
        <w:t>ince a query (i.e. q4) was written specifically to calculate sales by customer and product, and both queries 5 and 6 bene</w:t>
      </w:r>
      <w:bookmarkStart w:id="0" w:name="_GoBack"/>
      <w:bookmarkEnd w:id="0"/>
      <w:r>
        <w:t>fit from precomputation, it is probably a safe assumption that the overhead associated with maintaining the table will be worthwhile.</w:t>
      </w:r>
    </w:p>
    <w:p w14:paraId="2778921B" w14:textId="77777777" w:rsidR="006F29B0" w:rsidRDefault="006F29B0">
      <w:pPr>
        <w:rPr>
          <w:u w:val="single"/>
        </w:rPr>
      </w:pPr>
    </w:p>
    <w:p w14:paraId="3F3EB3C1" w14:textId="7AA4EB82" w:rsidR="008524D5" w:rsidRPr="00572FDF" w:rsidRDefault="004E4AB0" w:rsidP="008524D5">
      <w:pPr>
        <w:rPr>
          <w:u w:val="single"/>
        </w:rPr>
      </w:pPr>
      <w:r>
        <w:rPr>
          <w:u w:val="single"/>
        </w:rPr>
        <w:br w:type="page"/>
      </w:r>
      <w:r w:rsidR="008524D5" w:rsidRPr="00081993">
        <w:rPr>
          <w:b/>
          <w:u w:val="single"/>
        </w:rPr>
        <w:t>Cats Q5</w:t>
      </w:r>
      <w:r w:rsidR="00717BF5" w:rsidRPr="00081993">
        <w:rPr>
          <w:b/>
          <w:u w:val="single"/>
        </w:rPr>
        <w:t xml:space="preserve"> (Weighted Likes)</w:t>
      </w:r>
    </w:p>
    <w:p w14:paraId="6382BC3E" w14:textId="77777777" w:rsidR="008524D5" w:rsidRDefault="008524D5" w:rsidP="008524D5">
      <w:pPr>
        <w:rPr>
          <w:u w:val="single"/>
        </w:rPr>
      </w:pPr>
    </w:p>
    <w:p w14:paraId="1FC708C3" w14:textId="68644C85" w:rsidR="00572FDF" w:rsidRDefault="00572FDF" w:rsidP="00572FDF">
      <w:r>
        <w:t xml:space="preserve">To measure performance of </w:t>
      </w:r>
      <w:r>
        <w:t>cats</w:t>
      </w:r>
      <w:r>
        <w:t xml:space="preserve"> query </w:t>
      </w:r>
      <w:r>
        <w:t>5</w:t>
      </w:r>
      <w:r>
        <w:t xml:space="preserve"> for Milestone 4, I created a database with the following characteristics:</w:t>
      </w:r>
    </w:p>
    <w:p w14:paraId="3F1D9172" w14:textId="77777777" w:rsidR="00223293" w:rsidRDefault="00223293" w:rsidP="00572FDF"/>
    <w:p w14:paraId="7777DDFF" w14:textId="2B89572D" w:rsidR="00223293" w:rsidRDefault="007F3160" w:rsidP="00223293">
      <w:pPr>
        <w:pStyle w:val="ListParagraph"/>
        <w:numPr>
          <w:ilvl w:val="0"/>
          <w:numId w:val="2"/>
        </w:numPr>
      </w:pPr>
      <w:r>
        <w:t>5</w:t>
      </w:r>
      <w:r w:rsidR="00223293">
        <w:t>,000 user table rows</w:t>
      </w:r>
    </w:p>
    <w:p w14:paraId="4C8C8948" w14:textId="53DBAC40" w:rsidR="00223293" w:rsidRDefault="007F3160" w:rsidP="00223293">
      <w:pPr>
        <w:pStyle w:val="ListParagraph"/>
        <w:numPr>
          <w:ilvl w:val="0"/>
          <w:numId w:val="2"/>
        </w:numPr>
      </w:pPr>
      <w:r>
        <w:t>3</w:t>
      </w:r>
      <w:r w:rsidR="00223293">
        <w:t>,000 video table rows</w:t>
      </w:r>
    </w:p>
    <w:p w14:paraId="467B5C8F" w14:textId="77777777" w:rsidR="00223293" w:rsidRDefault="00223293" w:rsidP="00223293">
      <w:pPr>
        <w:pStyle w:val="ListParagraph"/>
        <w:numPr>
          <w:ilvl w:val="0"/>
          <w:numId w:val="2"/>
        </w:numPr>
      </w:pPr>
      <w:r>
        <w:t>20,000 friend table rows</w:t>
      </w:r>
    </w:p>
    <w:p w14:paraId="059AA5C8" w14:textId="4438BF61" w:rsidR="00223293" w:rsidRDefault="00223293" w:rsidP="00223293">
      <w:pPr>
        <w:pStyle w:val="ListParagraph"/>
        <w:numPr>
          <w:ilvl w:val="0"/>
          <w:numId w:val="2"/>
        </w:numPr>
      </w:pPr>
      <w:r>
        <w:t>1</w:t>
      </w:r>
      <w:r>
        <w:t>0,000 likes table rows</w:t>
      </w:r>
    </w:p>
    <w:p w14:paraId="18D6963E" w14:textId="22730602" w:rsidR="00223293" w:rsidRDefault="007F3160" w:rsidP="00223293">
      <w:pPr>
        <w:pStyle w:val="ListParagraph"/>
        <w:numPr>
          <w:ilvl w:val="0"/>
          <w:numId w:val="2"/>
        </w:numPr>
      </w:pPr>
      <w:r>
        <w:t>20</w:t>
      </w:r>
      <w:r w:rsidR="00223293">
        <w:t>,000 watch table rows</w:t>
      </w:r>
    </w:p>
    <w:p w14:paraId="7B4E7EEB" w14:textId="77777777" w:rsidR="00223293" w:rsidRDefault="00223293" w:rsidP="00223293">
      <w:pPr>
        <w:pStyle w:val="ListParagraph"/>
        <w:numPr>
          <w:ilvl w:val="0"/>
          <w:numId w:val="2"/>
        </w:numPr>
      </w:pPr>
      <w:r>
        <w:t>20,000 login table rows</w:t>
      </w:r>
    </w:p>
    <w:p w14:paraId="0D67F8A2" w14:textId="77777777" w:rsidR="00223293" w:rsidRPr="00572FDF" w:rsidRDefault="00223293" w:rsidP="00223293">
      <w:pPr>
        <w:pStyle w:val="ListParagraph"/>
        <w:numPr>
          <w:ilvl w:val="0"/>
          <w:numId w:val="2"/>
        </w:numPr>
      </w:pPr>
      <w:r>
        <w:t>5,000 suggestion table rows</w:t>
      </w:r>
    </w:p>
    <w:p w14:paraId="6C619AAD" w14:textId="77777777" w:rsidR="00223293" w:rsidRDefault="00223293" w:rsidP="00572FDF"/>
    <w:p w14:paraId="63248E15" w14:textId="0198EB85" w:rsidR="007F3160" w:rsidRDefault="007F3160" w:rsidP="007F3160">
      <w:pPr>
        <w:rPr>
          <w:u w:val="single"/>
        </w:rPr>
      </w:pPr>
      <w:r>
        <w:rPr>
          <w:u w:val="single"/>
        </w:rPr>
        <w:t>Prior to precomputations</w:t>
      </w:r>
      <w:r w:rsidR="003E090C">
        <w:rPr>
          <w:u w:val="single"/>
        </w:rPr>
        <w:t xml:space="preserve"> (with </w:t>
      </w:r>
      <w:r>
        <w:rPr>
          <w:u w:val="single"/>
        </w:rPr>
        <w:t>no indices):</w:t>
      </w:r>
    </w:p>
    <w:p w14:paraId="168D2E0F" w14:textId="77777777" w:rsidR="000F3452" w:rsidRDefault="007F3160" w:rsidP="007F3160">
      <w:r w:rsidRPr="00CE73B7">
        <w:t>E</w:t>
      </w:r>
      <w:r>
        <w:t xml:space="preserve">xplain Analyze execution time:  </w:t>
      </w:r>
      <w:r w:rsidR="000F3452" w:rsidRPr="000F3452">
        <w:t>22.270 ms</w:t>
      </w:r>
    </w:p>
    <w:p w14:paraId="1682CC12" w14:textId="412CC027" w:rsidR="007F3160" w:rsidRDefault="007F3160" w:rsidP="007F3160">
      <w:r>
        <w:t xml:space="preserve">Direct run execution time:  </w:t>
      </w:r>
      <w:r>
        <w:t>146</w:t>
      </w:r>
      <w:r>
        <w:t xml:space="preserve"> msec</w:t>
      </w:r>
    </w:p>
    <w:p w14:paraId="32DB883C" w14:textId="77777777" w:rsidR="007F3160" w:rsidRDefault="007F3160" w:rsidP="007F3160">
      <w:pPr>
        <w:rPr>
          <w:u w:val="single"/>
        </w:rPr>
      </w:pPr>
    </w:p>
    <w:p w14:paraId="2B063A64" w14:textId="4B3E891D" w:rsidR="007F3160" w:rsidRDefault="007F3160" w:rsidP="007F3160">
      <w:pPr>
        <w:rPr>
          <w:u w:val="single"/>
        </w:rPr>
      </w:pPr>
      <w:r>
        <w:rPr>
          <w:u w:val="single"/>
        </w:rPr>
        <w:t>After precomputations</w:t>
      </w:r>
      <w:r w:rsidR="003E090C">
        <w:rPr>
          <w:u w:val="single"/>
        </w:rPr>
        <w:t xml:space="preserve"> (with </w:t>
      </w:r>
      <w:r>
        <w:rPr>
          <w:u w:val="single"/>
        </w:rPr>
        <w:t>no indices):</w:t>
      </w:r>
    </w:p>
    <w:p w14:paraId="13AA82B0" w14:textId="77777777" w:rsidR="00A65DAE" w:rsidRDefault="007F3160" w:rsidP="007F3160">
      <w:r w:rsidRPr="00B15E33">
        <w:t>E</w:t>
      </w:r>
      <w:r>
        <w:t>xplain Analyze e</w:t>
      </w:r>
      <w:r w:rsidRPr="00A74E94">
        <w:t xml:space="preserve">xecution time: </w:t>
      </w:r>
      <w:r>
        <w:t xml:space="preserve"> </w:t>
      </w:r>
      <w:r w:rsidR="00A65DAE" w:rsidRPr="00A65DAE">
        <w:t>4309.222 ms</w:t>
      </w:r>
    </w:p>
    <w:p w14:paraId="3D13E682" w14:textId="0ED75E26" w:rsidR="007F3160" w:rsidRDefault="007F3160" w:rsidP="007F3160">
      <w:r>
        <w:t xml:space="preserve">Direct run execution time:  </w:t>
      </w:r>
      <w:r w:rsidR="00DB1AD0">
        <w:t>4</w:t>
      </w:r>
      <w:r>
        <w:t xml:space="preserve"> secs</w:t>
      </w:r>
    </w:p>
    <w:p w14:paraId="01CFD4B4" w14:textId="77777777" w:rsidR="007F3160" w:rsidRDefault="007F3160" w:rsidP="00572FDF"/>
    <w:p w14:paraId="1D1FAC60" w14:textId="36DBABE5" w:rsidR="007F3160" w:rsidRPr="001277AE" w:rsidRDefault="003E090C" w:rsidP="00572FDF">
      <w:pPr>
        <w:rPr>
          <w:u w:val="single"/>
        </w:rPr>
      </w:pPr>
      <w:r>
        <w:rPr>
          <w:u w:val="single"/>
        </w:rPr>
        <w:t>After precomputations (with</w:t>
      </w:r>
      <w:r w:rsidR="001277AE" w:rsidRPr="001277AE">
        <w:rPr>
          <w:u w:val="single"/>
        </w:rPr>
        <w:t xml:space="preserve"> ind</w:t>
      </w:r>
      <w:r w:rsidR="00BF1AD8">
        <w:rPr>
          <w:u w:val="single"/>
        </w:rPr>
        <w:t xml:space="preserve">ex on </w:t>
      </w:r>
      <w:r w:rsidR="00955EDB">
        <w:rPr>
          <w:u w:val="single"/>
        </w:rPr>
        <w:t>weightedMykindLikes.</w:t>
      </w:r>
      <w:r w:rsidR="00BF1AD8">
        <w:rPr>
          <w:u w:val="single"/>
        </w:rPr>
        <w:t>uid</w:t>
      </w:r>
      <w:r w:rsidR="001277AE" w:rsidRPr="001277AE">
        <w:rPr>
          <w:u w:val="single"/>
        </w:rPr>
        <w:t>):</w:t>
      </w:r>
    </w:p>
    <w:p w14:paraId="057754FD" w14:textId="77777777" w:rsidR="00BF1AD8" w:rsidRDefault="001277AE" w:rsidP="001277AE">
      <w:r w:rsidRPr="00B15E33">
        <w:t>E</w:t>
      </w:r>
      <w:r>
        <w:t>xplain Analyze e</w:t>
      </w:r>
      <w:r w:rsidRPr="00A74E94">
        <w:t xml:space="preserve">xecution time: </w:t>
      </w:r>
      <w:r>
        <w:t xml:space="preserve"> </w:t>
      </w:r>
      <w:r w:rsidR="00BF1AD8" w:rsidRPr="00BF1AD8">
        <w:t>10.721 ms</w:t>
      </w:r>
    </w:p>
    <w:p w14:paraId="66FF1B80" w14:textId="4E0431B8" w:rsidR="001277AE" w:rsidRDefault="001277AE" w:rsidP="001277AE">
      <w:r>
        <w:t xml:space="preserve">Direct run execution time:  </w:t>
      </w:r>
      <w:r>
        <w:t>100</w:t>
      </w:r>
      <w:r>
        <w:t xml:space="preserve"> </w:t>
      </w:r>
      <w:r>
        <w:t>m</w:t>
      </w:r>
      <w:r>
        <w:t>secs</w:t>
      </w:r>
    </w:p>
    <w:p w14:paraId="1C00D8C1" w14:textId="77777777" w:rsidR="001277AE" w:rsidRDefault="001277AE" w:rsidP="00572FDF"/>
    <w:p w14:paraId="6CF051FE" w14:textId="77777777" w:rsidR="00572FDF" w:rsidRPr="00EC416F" w:rsidRDefault="00572FDF" w:rsidP="00572FDF">
      <w:pPr>
        <w:rPr>
          <w:u w:val="single"/>
        </w:rPr>
      </w:pPr>
      <w:r w:rsidRPr="00EE2F12">
        <w:rPr>
          <w:u w:val="single"/>
        </w:rPr>
        <w:t>Added precomputations:</w:t>
      </w:r>
    </w:p>
    <w:p w14:paraId="5A865F5A" w14:textId="5F094089" w:rsidR="00572FDF" w:rsidRDefault="00572FDF" w:rsidP="00572FDF">
      <w:r>
        <w:t xml:space="preserve">-- </w:t>
      </w:r>
      <w:r w:rsidR="00A00507">
        <w:t>weighted my kind of likes</w:t>
      </w:r>
      <w:r>
        <w:t xml:space="preserve"> (equivalent to </w:t>
      </w:r>
      <w:r w:rsidR="00A00507">
        <w:t>weightedMykindLikes</w:t>
      </w:r>
      <w:r>
        <w:t xml:space="preserve"> view)</w:t>
      </w:r>
    </w:p>
    <w:p w14:paraId="10D3775D" w14:textId="77777777" w:rsidR="00572FDF" w:rsidRPr="00EE2F12" w:rsidRDefault="00572FDF" w:rsidP="00572FDF">
      <w:pPr>
        <w:rPr>
          <w:u w:val="single"/>
        </w:rPr>
      </w:pPr>
    </w:p>
    <w:p w14:paraId="428E52EE" w14:textId="77777777" w:rsidR="00C835C1" w:rsidRDefault="00C835C1" w:rsidP="00C835C1">
      <w:r>
        <w:t xml:space="preserve">CREATE MATERIALIZED VIEW weightedmykindlikes_m (uid, vid, verdict) AS </w:t>
      </w:r>
    </w:p>
    <w:p w14:paraId="69104AB4" w14:textId="77777777" w:rsidR="00C835C1" w:rsidRDefault="00C835C1" w:rsidP="00C835C1">
      <w:r>
        <w:t>SELECT  u.user_id as uid, l.video_id AS vid, log(1+i.prod) AS verdict</w:t>
      </w:r>
    </w:p>
    <w:p w14:paraId="310EB7DA" w14:textId="77777777" w:rsidR="00C835C1" w:rsidRDefault="00C835C1" w:rsidP="00C835C1">
      <w:r>
        <w:t>FROM</w:t>
      </w:r>
      <w:r>
        <w:tab/>
        <w:t>cats.user u, inner_product i, likes l</w:t>
      </w:r>
    </w:p>
    <w:p w14:paraId="28EE2DE2" w14:textId="2C6AF175" w:rsidR="00572FDF" w:rsidRDefault="00C835C1" w:rsidP="00C835C1">
      <w:r>
        <w:t>WHERE   u.user_id = i.x and l.user_id = i.y;</w:t>
      </w:r>
    </w:p>
    <w:p w14:paraId="245E3188" w14:textId="77777777" w:rsidR="00955EDB" w:rsidRDefault="00955EDB" w:rsidP="00C835C1"/>
    <w:p w14:paraId="4C9EF0DE" w14:textId="088B52E9" w:rsidR="00955EDB" w:rsidRDefault="00955EDB" w:rsidP="00C835C1">
      <w:pPr>
        <w:rPr>
          <w:u w:val="single"/>
        </w:rPr>
      </w:pPr>
      <w:r w:rsidRPr="00955EDB">
        <w:rPr>
          <w:u w:val="single"/>
        </w:rPr>
        <w:t>Query Modifications:</w:t>
      </w:r>
    </w:p>
    <w:p w14:paraId="63F87B73" w14:textId="4CF26A80" w:rsidR="00955EDB" w:rsidRPr="00955EDB" w:rsidRDefault="00955EDB" w:rsidP="00955EDB">
      <w:r>
        <w:t>R</w:t>
      </w:r>
      <w:r w:rsidRPr="00955EDB">
        <w:t>eplac</w:t>
      </w:r>
      <w:r>
        <w:t>e</w:t>
      </w:r>
      <w:r w:rsidRPr="00955EDB">
        <w:t xml:space="preserve"> overallLikes with </w:t>
      </w:r>
      <w:r>
        <w:t xml:space="preserve">precomputed </w:t>
      </w:r>
      <w:r w:rsidRPr="00955EDB">
        <w:t>weightedMykindLikes</w:t>
      </w:r>
      <w:r>
        <w:t xml:space="preserve">_m in the original </w:t>
      </w:r>
      <w:r w:rsidR="00F568AF">
        <w:t>Overall_best q</w:t>
      </w:r>
      <w:r>
        <w:t>uery</w:t>
      </w:r>
      <w:r w:rsidR="00F568AF">
        <w:t>.</w:t>
      </w:r>
    </w:p>
    <w:p w14:paraId="601CD4D9" w14:textId="77777777" w:rsidR="00C835C1" w:rsidRDefault="00C835C1" w:rsidP="00C835C1">
      <w:pPr>
        <w:rPr>
          <w:u w:val="single"/>
        </w:rPr>
      </w:pPr>
    </w:p>
    <w:p w14:paraId="2F3DD7EE" w14:textId="652174A7" w:rsidR="00572FDF" w:rsidRPr="00081993" w:rsidRDefault="00572FDF" w:rsidP="00572FDF">
      <w:pPr>
        <w:rPr>
          <w:u w:val="single"/>
        </w:rPr>
      </w:pPr>
      <w:r>
        <w:rPr>
          <w:u w:val="single"/>
        </w:rPr>
        <w:t>Cats</w:t>
      </w:r>
      <w:r>
        <w:rPr>
          <w:u w:val="single"/>
        </w:rPr>
        <w:t xml:space="preserve"> Precomputation </w:t>
      </w:r>
      <w:r w:rsidRPr="00081993">
        <w:rPr>
          <w:u w:val="single"/>
        </w:rPr>
        <w:t>Notes</w:t>
      </w:r>
      <w:r w:rsidR="00D07A0F">
        <w:rPr>
          <w:u w:val="single"/>
        </w:rPr>
        <w:t>/Discussion</w:t>
      </w:r>
      <w:r w:rsidRPr="00081993">
        <w:rPr>
          <w:u w:val="single"/>
        </w:rPr>
        <w:t>:</w:t>
      </w:r>
    </w:p>
    <w:p w14:paraId="7BD565E4" w14:textId="173B54B6" w:rsidR="00947CE3" w:rsidRPr="00221E74" w:rsidRDefault="00A0701A" w:rsidP="00221E74">
      <w:r>
        <w:t>Addition of precomputed weightedmykindlikes table without an index on uid actually increases execution time for query 5</w:t>
      </w:r>
      <w:r w:rsidR="00AC7478">
        <w:t xml:space="preserve"> on my data</w:t>
      </w:r>
      <w:r>
        <w:t xml:space="preserve">, due to the need to sequentially scan the </w:t>
      </w:r>
      <w:r w:rsidR="00AC7478">
        <w:t xml:space="preserve">(large) </w:t>
      </w:r>
      <w:r>
        <w:t xml:space="preserve">weightedmykindlikes table, which has a number of rows </w:t>
      </w:r>
      <w:r w:rsidR="00430D9E">
        <w:t xml:space="preserve">roughly </w:t>
      </w:r>
      <w:r>
        <w:t xml:space="preserve">equal to the </w:t>
      </w:r>
      <w:r w:rsidR="00E46248">
        <w:t xml:space="preserve">total </w:t>
      </w:r>
      <w:r w:rsidR="00430D9E">
        <w:t xml:space="preserve">number of users times the </w:t>
      </w:r>
      <w:r w:rsidR="00E46248">
        <w:t xml:space="preserve">total </w:t>
      </w:r>
      <w:r w:rsidR="00430D9E">
        <w:t>number of likes</w:t>
      </w:r>
      <w:r w:rsidR="00E46248">
        <w:t xml:space="preserve">.  Adding </w:t>
      </w:r>
      <w:r w:rsidR="001B0695">
        <w:t xml:space="preserve">an index on </w:t>
      </w:r>
      <w:r w:rsidR="008704C8">
        <w:t>uid</w:t>
      </w:r>
      <w:r w:rsidR="001B0695">
        <w:t xml:space="preserve"> to the precomputed weightedmykindlikes table </w:t>
      </w:r>
      <w:r w:rsidR="00002CAC">
        <w:t>reduce</w:t>
      </w:r>
      <w:r w:rsidR="00AE2930">
        <w:t>s</w:t>
      </w:r>
      <w:r w:rsidR="00BA1ED6">
        <w:t xml:space="preserve"> </w:t>
      </w:r>
      <w:r w:rsidR="00002CAC">
        <w:t xml:space="preserve">the </w:t>
      </w:r>
      <w:r w:rsidR="00BA1ED6">
        <w:t>execution time</w:t>
      </w:r>
      <w:r w:rsidR="001B0695">
        <w:t xml:space="preserve"> </w:t>
      </w:r>
      <w:r w:rsidR="00002CAC">
        <w:t xml:space="preserve">to </w:t>
      </w:r>
      <w:r w:rsidR="001B0695">
        <w:t>lower than the initial query</w:t>
      </w:r>
      <w:r w:rsidR="00AE2930">
        <w:t xml:space="preserve">, but </w:t>
      </w:r>
      <w:r w:rsidR="00AC7478">
        <w:t>maintaining the weightedmykindlikes table may not be practical, as t</w:t>
      </w:r>
      <w:r w:rsidR="00032567">
        <w:t xml:space="preserve">he time required to </w:t>
      </w:r>
      <w:r w:rsidR="009B655C">
        <w:t>recalculate the weighted</w:t>
      </w:r>
      <w:r w:rsidR="00AC7478">
        <w:t>m</w:t>
      </w:r>
      <w:r w:rsidR="009B655C">
        <w:t>ykind</w:t>
      </w:r>
      <w:r w:rsidR="00AC7478">
        <w:t>l</w:t>
      </w:r>
      <w:r w:rsidR="009B655C">
        <w:t xml:space="preserve">ikes table is </w:t>
      </w:r>
      <w:r w:rsidR="00BA1ED6">
        <w:t>significant (</w:t>
      </w:r>
      <w:r w:rsidR="00002CAC">
        <w:t xml:space="preserve">on my database, execution of explain analyze is </w:t>
      </w:r>
      <w:r w:rsidR="00BA1ED6">
        <w:t>roughly 1 minute</w:t>
      </w:r>
      <w:r w:rsidR="00002CAC">
        <w:t>, and execution of a direct run would be much longer due to the time required to output the query results</w:t>
      </w:r>
      <w:r w:rsidR="00BA1ED6">
        <w:t>)</w:t>
      </w:r>
      <w:r w:rsidR="00002CAC">
        <w:t xml:space="preserve">.  Therefore, </w:t>
      </w:r>
      <w:r w:rsidR="00AC7478">
        <w:t xml:space="preserve">maintaining the precomputed table is a tradeoff:  </w:t>
      </w:r>
      <w:r w:rsidR="00844DE0">
        <w:t xml:space="preserve">in order for it to be </w:t>
      </w:r>
      <w:r w:rsidR="00BA1ED6">
        <w:t>practical</w:t>
      </w:r>
      <w:r w:rsidR="00844DE0">
        <w:t xml:space="preserve"> to update</w:t>
      </w:r>
      <w:r w:rsidR="00BA1ED6">
        <w:t xml:space="preserve"> the precomputed ta</w:t>
      </w:r>
      <w:r w:rsidR="00844DE0">
        <w:t xml:space="preserve">ble every time a video is liked, </w:t>
      </w:r>
      <w:r w:rsidR="00BA1ED6">
        <w:t xml:space="preserve">the relative frequency </w:t>
      </w:r>
      <w:r w:rsidR="00221E74">
        <w:t>with which user</w:t>
      </w:r>
      <w:r w:rsidR="00E46248">
        <w:t>s</w:t>
      </w:r>
      <w:r w:rsidR="00221E74">
        <w:t xml:space="preserve"> </w:t>
      </w:r>
      <w:r w:rsidR="00E46248">
        <w:t>like</w:t>
      </w:r>
      <w:r w:rsidR="00BA1ED6">
        <w:t xml:space="preserve"> </w:t>
      </w:r>
      <w:r w:rsidR="00221E74">
        <w:t>video</w:t>
      </w:r>
      <w:r w:rsidR="00E46248">
        <w:t>s</w:t>
      </w:r>
      <w:r w:rsidR="00221E74">
        <w:t xml:space="preserve"> </w:t>
      </w:r>
      <w:r w:rsidR="00844DE0">
        <w:t>would need to be quite low</w:t>
      </w:r>
      <w:r w:rsidR="00BA1ED6">
        <w:t xml:space="preserve"> compared to the </w:t>
      </w:r>
      <w:r w:rsidR="00221E74">
        <w:t>frequency with users are suggested a list of videos based on the weighted rankings</w:t>
      </w:r>
      <w:r w:rsidR="00BA1ED6">
        <w:t>.</w:t>
      </w:r>
      <w:r w:rsidR="00E46248">
        <w:t xml:space="preserve">  </w:t>
      </w:r>
      <w:r w:rsidR="00AC7478">
        <w:t>On the other hand, if users would be satisfied with recommendations based on likes info that is not completely current, the weightedmykindlikes table could be recalculated at some specified time interval (hourly, for example).</w:t>
      </w:r>
    </w:p>
    <w:sectPr w:rsidR="00947CE3" w:rsidRPr="00221E74" w:rsidSect="0046449C">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9FC01" w14:textId="77777777" w:rsidR="00140B77" w:rsidRDefault="00140B77" w:rsidP="0075048C">
      <w:r>
        <w:separator/>
      </w:r>
    </w:p>
  </w:endnote>
  <w:endnote w:type="continuationSeparator" w:id="0">
    <w:p w14:paraId="495BEDA4" w14:textId="77777777" w:rsidR="00140B77" w:rsidRDefault="00140B77" w:rsidP="0075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66883" w14:textId="77777777" w:rsidR="00ED5B90" w:rsidRDefault="00ED5B90" w:rsidP="007E3E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A4E8DF" w14:textId="77777777" w:rsidR="00ED5B90" w:rsidRDefault="00ED5B90" w:rsidP="00ED5B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25985" w14:textId="77777777" w:rsidR="00ED5B90" w:rsidRDefault="00ED5B90" w:rsidP="007E3E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B77">
      <w:rPr>
        <w:rStyle w:val="PageNumber"/>
        <w:noProof/>
      </w:rPr>
      <w:t>1</w:t>
    </w:r>
    <w:r>
      <w:rPr>
        <w:rStyle w:val="PageNumber"/>
      </w:rPr>
      <w:fldChar w:fldCharType="end"/>
    </w:r>
  </w:p>
  <w:p w14:paraId="43B57911" w14:textId="77777777" w:rsidR="00ED5B90" w:rsidRDefault="00ED5B90" w:rsidP="00ED5B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0FE6C" w14:textId="77777777" w:rsidR="00140B77" w:rsidRDefault="00140B77" w:rsidP="0075048C">
      <w:r>
        <w:separator/>
      </w:r>
    </w:p>
  </w:footnote>
  <w:footnote w:type="continuationSeparator" w:id="0">
    <w:p w14:paraId="0E7186E8" w14:textId="77777777" w:rsidR="00140B77" w:rsidRDefault="00140B77" w:rsidP="007504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0778B" w14:textId="5F115AD7" w:rsidR="00ED5B90" w:rsidRDefault="00ED5B90">
    <w:pPr>
      <w:pStyle w:val="Header"/>
    </w:pPr>
    <w:r>
      <w:t>D</w:t>
    </w:r>
    <w:r w:rsidR="00FA3D88">
      <w:t>SE 201 – Milestone 4</w:t>
    </w:r>
  </w:p>
  <w:p w14:paraId="406D0791" w14:textId="664852CB" w:rsidR="00ED5B90" w:rsidRDefault="00ED5B90">
    <w:pPr>
      <w:pStyle w:val="Header"/>
    </w:pPr>
    <w:r>
      <w:t>Joshua Wilson</w:t>
    </w:r>
  </w:p>
  <w:p w14:paraId="3A6BFC70" w14:textId="77777777" w:rsidR="00ED5B90" w:rsidRDefault="00ED5B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56DE8"/>
    <w:multiLevelType w:val="hybridMultilevel"/>
    <w:tmpl w:val="C64CF60A"/>
    <w:lvl w:ilvl="0" w:tplc="EA52FF04">
      <w:start w:val="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21C8D"/>
    <w:multiLevelType w:val="hybridMultilevel"/>
    <w:tmpl w:val="1592D1B0"/>
    <w:lvl w:ilvl="0" w:tplc="F8965AD6">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A4AD6"/>
    <w:multiLevelType w:val="hybridMultilevel"/>
    <w:tmpl w:val="B1A21232"/>
    <w:lvl w:ilvl="0" w:tplc="4A40FEBA">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2F61ED"/>
    <w:multiLevelType w:val="hybridMultilevel"/>
    <w:tmpl w:val="D34CBEB6"/>
    <w:lvl w:ilvl="0" w:tplc="8A208F02">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9030A6"/>
    <w:multiLevelType w:val="hybridMultilevel"/>
    <w:tmpl w:val="A3E03320"/>
    <w:lvl w:ilvl="0" w:tplc="1270B566">
      <w:start w:val="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AE23DF"/>
    <w:multiLevelType w:val="hybridMultilevel"/>
    <w:tmpl w:val="A5E8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C75F7"/>
    <w:multiLevelType w:val="hybridMultilevel"/>
    <w:tmpl w:val="EAC88E96"/>
    <w:lvl w:ilvl="0" w:tplc="A31C1640">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814DD6"/>
    <w:multiLevelType w:val="hybridMultilevel"/>
    <w:tmpl w:val="9A0C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F1340"/>
    <w:multiLevelType w:val="hybridMultilevel"/>
    <w:tmpl w:val="659EEF5C"/>
    <w:lvl w:ilvl="0" w:tplc="E4321748">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0A02D5"/>
    <w:multiLevelType w:val="hybridMultilevel"/>
    <w:tmpl w:val="D7743B96"/>
    <w:lvl w:ilvl="0" w:tplc="E6DE938C">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032D5D"/>
    <w:multiLevelType w:val="hybridMultilevel"/>
    <w:tmpl w:val="87986664"/>
    <w:lvl w:ilvl="0" w:tplc="2874420E">
      <w:start w:val="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26C33"/>
    <w:multiLevelType w:val="hybridMultilevel"/>
    <w:tmpl w:val="C3A2AB3C"/>
    <w:lvl w:ilvl="0" w:tplc="D300492E">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6"/>
  </w:num>
  <w:num w:numId="6">
    <w:abstractNumId w:val="3"/>
  </w:num>
  <w:num w:numId="7">
    <w:abstractNumId w:val="9"/>
  </w:num>
  <w:num w:numId="8">
    <w:abstractNumId w:val="8"/>
  </w:num>
  <w:num w:numId="9">
    <w:abstractNumId w:val="11"/>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A5"/>
    <w:rsid w:val="00002CAC"/>
    <w:rsid w:val="000164AD"/>
    <w:rsid w:val="00032567"/>
    <w:rsid w:val="0005529A"/>
    <w:rsid w:val="0007266A"/>
    <w:rsid w:val="00080039"/>
    <w:rsid w:val="00081993"/>
    <w:rsid w:val="000864DC"/>
    <w:rsid w:val="00086C43"/>
    <w:rsid w:val="000A5A0D"/>
    <w:rsid w:val="000E0F26"/>
    <w:rsid w:val="000E4106"/>
    <w:rsid w:val="000F3452"/>
    <w:rsid w:val="00124DED"/>
    <w:rsid w:val="001277AE"/>
    <w:rsid w:val="001359BB"/>
    <w:rsid w:val="00140B77"/>
    <w:rsid w:val="00140CF2"/>
    <w:rsid w:val="001541E6"/>
    <w:rsid w:val="00156378"/>
    <w:rsid w:val="00175980"/>
    <w:rsid w:val="00177F9D"/>
    <w:rsid w:val="00191F4C"/>
    <w:rsid w:val="001940B5"/>
    <w:rsid w:val="001A1D11"/>
    <w:rsid w:val="001B0695"/>
    <w:rsid w:val="001C7F65"/>
    <w:rsid w:val="001D53ED"/>
    <w:rsid w:val="001D5E96"/>
    <w:rsid w:val="00211161"/>
    <w:rsid w:val="00220F80"/>
    <w:rsid w:val="00221E74"/>
    <w:rsid w:val="00223293"/>
    <w:rsid w:val="002263C8"/>
    <w:rsid w:val="00233B23"/>
    <w:rsid w:val="00244B7E"/>
    <w:rsid w:val="00250C88"/>
    <w:rsid w:val="00255D69"/>
    <w:rsid w:val="00284A5C"/>
    <w:rsid w:val="00287C45"/>
    <w:rsid w:val="002C44D4"/>
    <w:rsid w:val="002E0524"/>
    <w:rsid w:val="002F3A94"/>
    <w:rsid w:val="003038A9"/>
    <w:rsid w:val="00304AA5"/>
    <w:rsid w:val="003155D9"/>
    <w:rsid w:val="00321B30"/>
    <w:rsid w:val="003228FC"/>
    <w:rsid w:val="003342E9"/>
    <w:rsid w:val="00336714"/>
    <w:rsid w:val="00350A07"/>
    <w:rsid w:val="003617FE"/>
    <w:rsid w:val="00366CBA"/>
    <w:rsid w:val="00372966"/>
    <w:rsid w:val="003912FD"/>
    <w:rsid w:val="003A0A8D"/>
    <w:rsid w:val="003A5ABF"/>
    <w:rsid w:val="003A726C"/>
    <w:rsid w:val="003A7E80"/>
    <w:rsid w:val="003B127A"/>
    <w:rsid w:val="003B51F9"/>
    <w:rsid w:val="003C39EA"/>
    <w:rsid w:val="003E090C"/>
    <w:rsid w:val="00400F0D"/>
    <w:rsid w:val="004201CB"/>
    <w:rsid w:val="00430D9E"/>
    <w:rsid w:val="00435779"/>
    <w:rsid w:val="004405A2"/>
    <w:rsid w:val="00450162"/>
    <w:rsid w:val="0046449C"/>
    <w:rsid w:val="004748A9"/>
    <w:rsid w:val="00483111"/>
    <w:rsid w:val="00487FFD"/>
    <w:rsid w:val="004A51D2"/>
    <w:rsid w:val="004A72CC"/>
    <w:rsid w:val="004B3C37"/>
    <w:rsid w:val="004C01BD"/>
    <w:rsid w:val="004C45C1"/>
    <w:rsid w:val="004E0A4C"/>
    <w:rsid w:val="004E4AB0"/>
    <w:rsid w:val="0052624C"/>
    <w:rsid w:val="00555906"/>
    <w:rsid w:val="00572FDF"/>
    <w:rsid w:val="00581F68"/>
    <w:rsid w:val="00582C70"/>
    <w:rsid w:val="0058345A"/>
    <w:rsid w:val="005A6138"/>
    <w:rsid w:val="005B1E8C"/>
    <w:rsid w:val="005C7D44"/>
    <w:rsid w:val="005D1863"/>
    <w:rsid w:val="005E41D4"/>
    <w:rsid w:val="005E72BC"/>
    <w:rsid w:val="005F143C"/>
    <w:rsid w:val="00607498"/>
    <w:rsid w:val="00616FA7"/>
    <w:rsid w:val="00616FE6"/>
    <w:rsid w:val="00627F87"/>
    <w:rsid w:val="00637627"/>
    <w:rsid w:val="00652134"/>
    <w:rsid w:val="006637F0"/>
    <w:rsid w:val="0068040C"/>
    <w:rsid w:val="006810B1"/>
    <w:rsid w:val="00697FE5"/>
    <w:rsid w:val="006B37CA"/>
    <w:rsid w:val="006D1113"/>
    <w:rsid w:val="006E60EC"/>
    <w:rsid w:val="006F29B0"/>
    <w:rsid w:val="00717BF5"/>
    <w:rsid w:val="007220DD"/>
    <w:rsid w:val="00734C02"/>
    <w:rsid w:val="0074240F"/>
    <w:rsid w:val="007454B7"/>
    <w:rsid w:val="007462BC"/>
    <w:rsid w:val="00746BF6"/>
    <w:rsid w:val="0075048C"/>
    <w:rsid w:val="007504A6"/>
    <w:rsid w:val="00752345"/>
    <w:rsid w:val="00764CD8"/>
    <w:rsid w:val="00766881"/>
    <w:rsid w:val="00776463"/>
    <w:rsid w:val="0079112E"/>
    <w:rsid w:val="007935B9"/>
    <w:rsid w:val="00795B70"/>
    <w:rsid w:val="007A7AC3"/>
    <w:rsid w:val="007C4A47"/>
    <w:rsid w:val="007C639D"/>
    <w:rsid w:val="007F3160"/>
    <w:rsid w:val="007F6E98"/>
    <w:rsid w:val="0080466C"/>
    <w:rsid w:val="00811666"/>
    <w:rsid w:val="0081458D"/>
    <w:rsid w:val="008255A7"/>
    <w:rsid w:val="008300C9"/>
    <w:rsid w:val="0083213A"/>
    <w:rsid w:val="00833CC5"/>
    <w:rsid w:val="00836F1D"/>
    <w:rsid w:val="00843B2C"/>
    <w:rsid w:val="00844DE0"/>
    <w:rsid w:val="008524D5"/>
    <w:rsid w:val="008675B9"/>
    <w:rsid w:val="008704C8"/>
    <w:rsid w:val="008872AE"/>
    <w:rsid w:val="00891C6C"/>
    <w:rsid w:val="008A20A2"/>
    <w:rsid w:val="008A623A"/>
    <w:rsid w:val="008E1F85"/>
    <w:rsid w:val="008E4717"/>
    <w:rsid w:val="008E7534"/>
    <w:rsid w:val="008F6A96"/>
    <w:rsid w:val="00902415"/>
    <w:rsid w:val="0090589E"/>
    <w:rsid w:val="009072A5"/>
    <w:rsid w:val="00907EF2"/>
    <w:rsid w:val="00916CA7"/>
    <w:rsid w:val="00932302"/>
    <w:rsid w:val="00947CC2"/>
    <w:rsid w:val="00947CE3"/>
    <w:rsid w:val="00955EDB"/>
    <w:rsid w:val="00996F66"/>
    <w:rsid w:val="009B0A35"/>
    <w:rsid w:val="009B655C"/>
    <w:rsid w:val="009D2093"/>
    <w:rsid w:val="009D470C"/>
    <w:rsid w:val="009D6E64"/>
    <w:rsid w:val="009E3C3D"/>
    <w:rsid w:val="00A00507"/>
    <w:rsid w:val="00A0701A"/>
    <w:rsid w:val="00A25442"/>
    <w:rsid w:val="00A259D2"/>
    <w:rsid w:val="00A51B5C"/>
    <w:rsid w:val="00A65012"/>
    <w:rsid w:val="00A65DAE"/>
    <w:rsid w:val="00A74E94"/>
    <w:rsid w:val="00A915EF"/>
    <w:rsid w:val="00A97EEE"/>
    <w:rsid w:val="00AB30A4"/>
    <w:rsid w:val="00AC6A1E"/>
    <w:rsid w:val="00AC7478"/>
    <w:rsid w:val="00AD5754"/>
    <w:rsid w:val="00AE2930"/>
    <w:rsid w:val="00AF033E"/>
    <w:rsid w:val="00AF3B48"/>
    <w:rsid w:val="00B15E33"/>
    <w:rsid w:val="00B47D46"/>
    <w:rsid w:val="00B51CD4"/>
    <w:rsid w:val="00B564CB"/>
    <w:rsid w:val="00B63ACE"/>
    <w:rsid w:val="00B64EA2"/>
    <w:rsid w:val="00B855F0"/>
    <w:rsid w:val="00B90C49"/>
    <w:rsid w:val="00BA037A"/>
    <w:rsid w:val="00BA1ED6"/>
    <w:rsid w:val="00BA2633"/>
    <w:rsid w:val="00BA2E8F"/>
    <w:rsid w:val="00BB0B09"/>
    <w:rsid w:val="00BB4BF8"/>
    <w:rsid w:val="00BC28AD"/>
    <w:rsid w:val="00BD6B27"/>
    <w:rsid w:val="00BD7869"/>
    <w:rsid w:val="00BE6989"/>
    <w:rsid w:val="00BF1AD8"/>
    <w:rsid w:val="00C602DA"/>
    <w:rsid w:val="00C65C2B"/>
    <w:rsid w:val="00C72E31"/>
    <w:rsid w:val="00C835C1"/>
    <w:rsid w:val="00C85F1E"/>
    <w:rsid w:val="00C9650D"/>
    <w:rsid w:val="00CE709B"/>
    <w:rsid w:val="00CE73B7"/>
    <w:rsid w:val="00CF029D"/>
    <w:rsid w:val="00CF6364"/>
    <w:rsid w:val="00D07A0F"/>
    <w:rsid w:val="00D33880"/>
    <w:rsid w:val="00D46855"/>
    <w:rsid w:val="00D6032B"/>
    <w:rsid w:val="00D756CA"/>
    <w:rsid w:val="00D76A67"/>
    <w:rsid w:val="00D82F33"/>
    <w:rsid w:val="00D849D3"/>
    <w:rsid w:val="00D866D3"/>
    <w:rsid w:val="00D93B68"/>
    <w:rsid w:val="00D94DE4"/>
    <w:rsid w:val="00DB1AD0"/>
    <w:rsid w:val="00DB473B"/>
    <w:rsid w:val="00DB79A7"/>
    <w:rsid w:val="00DC14B8"/>
    <w:rsid w:val="00DC5771"/>
    <w:rsid w:val="00DD5928"/>
    <w:rsid w:val="00DF6AE0"/>
    <w:rsid w:val="00E0091F"/>
    <w:rsid w:val="00E00F8F"/>
    <w:rsid w:val="00E058E7"/>
    <w:rsid w:val="00E32331"/>
    <w:rsid w:val="00E42ED0"/>
    <w:rsid w:val="00E46248"/>
    <w:rsid w:val="00E46361"/>
    <w:rsid w:val="00E46BC8"/>
    <w:rsid w:val="00E47A30"/>
    <w:rsid w:val="00E541A9"/>
    <w:rsid w:val="00E861A9"/>
    <w:rsid w:val="00E952A0"/>
    <w:rsid w:val="00EA46B8"/>
    <w:rsid w:val="00EC174A"/>
    <w:rsid w:val="00EC416F"/>
    <w:rsid w:val="00ED4F02"/>
    <w:rsid w:val="00ED5B90"/>
    <w:rsid w:val="00EE2F12"/>
    <w:rsid w:val="00EF2695"/>
    <w:rsid w:val="00EF4677"/>
    <w:rsid w:val="00F004E5"/>
    <w:rsid w:val="00F01210"/>
    <w:rsid w:val="00F22517"/>
    <w:rsid w:val="00F47CC3"/>
    <w:rsid w:val="00F568AF"/>
    <w:rsid w:val="00F636EF"/>
    <w:rsid w:val="00F74BE5"/>
    <w:rsid w:val="00F84C64"/>
    <w:rsid w:val="00F876B7"/>
    <w:rsid w:val="00FA3231"/>
    <w:rsid w:val="00FA3C2D"/>
    <w:rsid w:val="00FA3D88"/>
    <w:rsid w:val="00FB0D6E"/>
    <w:rsid w:val="00FC3B01"/>
    <w:rsid w:val="00FD07FD"/>
    <w:rsid w:val="00FD4FFF"/>
    <w:rsid w:val="00FD7684"/>
    <w:rsid w:val="00FE4EBD"/>
    <w:rsid w:val="00FE6161"/>
    <w:rsid w:val="00FF652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E6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DE4"/>
    <w:pPr>
      <w:ind w:left="720"/>
      <w:contextualSpacing/>
    </w:pPr>
  </w:style>
  <w:style w:type="paragraph" w:styleId="Header">
    <w:name w:val="header"/>
    <w:basedOn w:val="Normal"/>
    <w:link w:val="HeaderChar"/>
    <w:uiPriority w:val="99"/>
    <w:unhideWhenUsed/>
    <w:rsid w:val="0075048C"/>
    <w:pPr>
      <w:tabs>
        <w:tab w:val="center" w:pos="4680"/>
        <w:tab w:val="right" w:pos="9360"/>
      </w:tabs>
    </w:pPr>
  </w:style>
  <w:style w:type="character" w:customStyle="1" w:styleId="HeaderChar">
    <w:name w:val="Header Char"/>
    <w:basedOn w:val="DefaultParagraphFont"/>
    <w:link w:val="Header"/>
    <w:uiPriority w:val="99"/>
    <w:rsid w:val="0075048C"/>
  </w:style>
  <w:style w:type="paragraph" w:styleId="Footer">
    <w:name w:val="footer"/>
    <w:basedOn w:val="Normal"/>
    <w:link w:val="FooterChar"/>
    <w:uiPriority w:val="99"/>
    <w:unhideWhenUsed/>
    <w:rsid w:val="0075048C"/>
    <w:pPr>
      <w:tabs>
        <w:tab w:val="center" w:pos="4680"/>
        <w:tab w:val="right" w:pos="9360"/>
      </w:tabs>
    </w:pPr>
  </w:style>
  <w:style w:type="character" w:customStyle="1" w:styleId="FooterChar">
    <w:name w:val="Footer Char"/>
    <w:basedOn w:val="DefaultParagraphFont"/>
    <w:link w:val="Footer"/>
    <w:uiPriority w:val="99"/>
    <w:rsid w:val="0075048C"/>
  </w:style>
  <w:style w:type="character" w:styleId="PageNumber">
    <w:name w:val="page number"/>
    <w:basedOn w:val="DefaultParagraphFont"/>
    <w:uiPriority w:val="99"/>
    <w:semiHidden/>
    <w:unhideWhenUsed/>
    <w:rsid w:val="00ED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7486">
      <w:bodyDiv w:val="1"/>
      <w:marLeft w:val="0"/>
      <w:marRight w:val="0"/>
      <w:marTop w:val="0"/>
      <w:marBottom w:val="0"/>
      <w:divBdr>
        <w:top w:val="none" w:sz="0" w:space="0" w:color="auto"/>
        <w:left w:val="none" w:sz="0" w:space="0" w:color="auto"/>
        <w:bottom w:val="none" w:sz="0" w:space="0" w:color="auto"/>
        <w:right w:val="none" w:sz="0" w:space="0" w:color="auto"/>
      </w:divBdr>
    </w:div>
    <w:div w:id="5486835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819746-7A61-DE47-8847-E3C8D266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94</Words>
  <Characters>453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e743p@gmail.com</dc:creator>
  <cp:keywords/>
  <dc:description/>
  <cp:lastModifiedBy>gte743p@gmail.com</cp:lastModifiedBy>
  <cp:revision>3</cp:revision>
  <cp:lastPrinted>2017-02-26T01:40:00Z</cp:lastPrinted>
  <dcterms:created xsi:type="dcterms:W3CDTF">2017-03-08T07:11:00Z</dcterms:created>
  <dcterms:modified xsi:type="dcterms:W3CDTF">2017-03-14T01:12:00Z</dcterms:modified>
</cp:coreProperties>
</file>